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77" w:rsidRDefault="00462550" w:rsidP="00462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1070610</wp:posOffset>
            </wp:positionH>
            <wp:positionV relativeFrom="page">
              <wp:posOffset>19050</wp:posOffset>
            </wp:positionV>
            <wp:extent cx="7534014" cy="10660487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a de Voluntariado Juvenil - Pinhel nas tuas Mãos jove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014" cy="1066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550" w:rsidRDefault="00462550" w:rsidP="00462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550" w:rsidRDefault="00462550" w:rsidP="00462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57B" w:rsidRDefault="0006657B" w:rsidP="0006657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57B">
        <w:rPr>
          <w:rFonts w:ascii="Times New Roman" w:hAnsi="Times New Roman" w:cs="Times New Roman"/>
          <w:b/>
          <w:sz w:val="24"/>
          <w:szCs w:val="24"/>
        </w:rPr>
        <w:t>Identificação do Candidato;</w:t>
      </w:r>
    </w:p>
    <w:p w:rsidR="0032528E" w:rsidRPr="00043748" w:rsidRDefault="0032528E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748">
        <w:rPr>
          <w:rFonts w:ascii="Times New Roman" w:hAnsi="Times New Roman" w:cs="Times New Roman"/>
          <w:sz w:val="24"/>
          <w:szCs w:val="24"/>
        </w:rPr>
        <w:t>Nome</w:t>
      </w:r>
      <w:r w:rsidR="00043748" w:rsidRPr="00043748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9A21B3" w:rsidRDefault="00043748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748">
        <w:rPr>
          <w:rFonts w:ascii="Times New Roman" w:hAnsi="Times New Roman" w:cs="Times New Roman"/>
          <w:sz w:val="24"/>
          <w:szCs w:val="24"/>
        </w:rPr>
        <w:t xml:space="preserve">Idade: _____ anos </w:t>
      </w:r>
      <w:r w:rsidR="005B0CFD" w:rsidRPr="005B0CFD">
        <w:rPr>
          <w:rFonts w:ascii="Times New Roman" w:hAnsi="Times New Roman" w:cs="Times New Roman"/>
          <w:sz w:val="18"/>
          <w:szCs w:val="18"/>
        </w:rPr>
        <w:t>(entre os 14 e os 30 anos)</w:t>
      </w:r>
      <w:r w:rsidR="005B0CFD">
        <w:rPr>
          <w:rFonts w:ascii="Times New Roman" w:hAnsi="Times New Roman" w:cs="Times New Roman"/>
          <w:sz w:val="24"/>
          <w:szCs w:val="24"/>
        </w:rPr>
        <w:t xml:space="preserve">    </w:t>
      </w:r>
      <w:r w:rsidR="009A21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1B3">
        <w:rPr>
          <w:rFonts w:ascii="Times New Roman" w:hAnsi="Times New Roman" w:cs="Times New Roman"/>
          <w:sz w:val="24"/>
          <w:szCs w:val="24"/>
        </w:rPr>
        <w:t>Data de Nascimento: ___ / ___ / ______</w:t>
      </w:r>
    </w:p>
    <w:p w:rsidR="00072E64" w:rsidRDefault="005B0CFD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0691</wp:posOffset>
                </wp:positionH>
                <wp:positionV relativeFrom="paragraph">
                  <wp:posOffset>31750</wp:posOffset>
                </wp:positionV>
                <wp:extent cx="122555" cy="114935"/>
                <wp:effectExtent l="0" t="0" r="10795" b="1841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A866" id="Retângulo 1" o:spid="_x0000_s1026" style="position:absolute;margin-left:118.15pt;margin-top:2.5pt;width:9.6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" filled="f" strokecolor="black [3213]" strokeweight="1pt"/>
            </w:pict>
          </mc:Fallback>
        </mc:AlternateContent>
      </w:r>
      <w:r w:rsidR="00072E64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2803F" wp14:editId="20FEEC5F">
                <wp:simplePos x="0" y="0"/>
                <wp:positionH relativeFrom="column">
                  <wp:posOffset>2427883</wp:posOffset>
                </wp:positionH>
                <wp:positionV relativeFrom="paragraph">
                  <wp:posOffset>37465</wp:posOffset>
                </wp:positionV>
                <wp:extent cx="122945" cy="115261"/>
                <wp:effectExtent l="0" t="0" r="1079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115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CEDB" id="Retângulo 2" o:spid="_x0000_s1026" style="position:absolute;margin-left:191.15pt;margin-top:2.95pt;width:9.7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" filled="f" strokecolor="black [3213]" strokeweight="1pt"/>
            </w:pict>
          </mc:Fallback>
        </mc:AlternateContent>
      </w:r>
      <w:r w:rsidR="00072E64">
        <w:rPr>
          <w:rFonts w:ascii="Times New Roman" w:hAnsi="Times New Roman" w:cs="Times New Roman"/>
          <w:sz w:val="24"/>
          <w:szCs w:val="24"/>
        </w:rPr>
        <w:t>Sex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E64">
        <w:rPr>
          <w:rFonts w:ascii="Times New Roman" w:hAnsi="Times New Roman" w:cs="Times New Roman"/>
          <w:sz w:val="24"/>
          <w:szCs w:val="24"/>
        </w:rPr>
        <w:t xml:space="preserve">Masculino </w:t>
      </w:r>
      <w:r>
        <w:rPr>
          <w:rFonts w:ascii="Times New Roman" w:hAnsi="Times New Roman" w:cs="Times New Roman"/>
          <w:sz w:val="24"/>
          <w:szCs w:val="24"/>
        </w:rPr>
        <w:tab/>
      </w:r>
      <w:r w:rsidR="00072E64">
        <w:rPr>
          <w:rFonts w:ascii="Times New Roman" w:hAnsi="Times New Roman" w:cs="Times New Roman"/>
          <w:sz w:val="24"/>
          <w:szCs w:val="24"/>
        </w:rPr>
        <w:t>Feminino</w:t>
      </w:r>
      <w:r>
        <w:rPr>
          <w:rFonts w:ascii="Times New Roman" w:hAnsi="Times New Roman" w:cs="Times New Roman"/>
          <w:sz w:val="24"/>
          <w:szCs w:val="24"/>
        </w:rPr>
        <w:tab/>
        <w:t>N.º Cartão Cidadão: ____________ _____</w:t>
      </w:r>
    </w:p>
    <w:p w:rsidR="0032528E" w:rsidRPr="00043748" w:rsidRDefault="00043748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F: ______________________</w:t>
      </w:r>
      <w:r w:rsidR="009A21B3">
        <w:rPr>
          <w:rFonts w:ascii="Times New Roman" w:hAnsi="Times New Roman" w:cs="Times New Roman"/>
          <w:sz w:val="24"/>
          <w:szCs w:val="24"/>
        </w:rPr>
        <w:t xml:space="preserve">                     NISS: ______________________</w:t>
      </w:r>
    </w:p>
    <w:p w:rsidR="00043748" w:rsidRDefault="00043748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748">
        <w:rPr>
          <w:rFonts w:ascii="Times New Roman" w:hAnsi="Times New Roman" w:cs="Times New Roman"/>
          <w:sz w:val="24"/>
          <w:szCs w:val="24"/>
        </w:rPr>
        <w:t>Morad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9A21B3" w:rsidRDefault="00072E64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</w:t>
      </w:r>
      <w:r w:rsidR="009A21B3">
        <w:rPr>
          <w:rFonts w:ascii="Times New Roman" w:hAnsi="Times New Roman" w:cs="Times New Roman"/>
          <w:sz w:val="24"/>
          <w:szCs w:val="24"/>
        </w:rPr>
        <w:t>-Postal: _____ - ____                Localidade: _______________________</w:t>
      </w:r>
    </w:p>
    <w:p w:rsidR="00043748" w:rsidRPr="00043748" w:rsidRDefault="00043748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748">
        <w:rPr>
          <w:rFonts w:ascii="Times New Roman" w:hAnsi="Times New Roman" w:cs="Times New Roman"/>
          <w:sz w:val="24"/>
          <w:szCs w:val="24"/>
        </w:rPr>
        <w:t>E-mail: __________________________________________________________</w:t>
      </w:r>
    </w:p>
    <w:p w:rsidR="00072E64" w:rsidRDefault="00072E64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e: ________________                  </w:t>
      </w:r>
    </w:p>
    <w:p w:rsidR="005B0CFD" w:rsidRDefault="005B0CFD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Habilitações: __________________________________</w:t>
      </w:r>
      <w:r w:rsidR="00B90A7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90A77">
        <w:rPr>
          <w:rFonts w:ascii="Times New Roman" w:hAnsi="Times New Roman" w:cs="Times New Roman"/>
          <w:sz w:val="18"/>
          <w:szCs w:val="18"/>
        </w:rPr>
        <w:t>(</w:t>
      </w:r>
      <w:r w:rsidRPr="005B0CFD">
        <w:rPr>
          <w:rFonts w:ascii="Times New Roman" w:hAnsi="Times New Roman" w:cs="Times New Roman"/>
          <w:sz w:val="18"/>
          <w:szCs w:val="18"/>
        </w:rPr>
        <w:t xml:space="preserve">deve anexar Currículo) </w:t>
      </w:r>
    </w:p>
    <w:p w:rsidR="00B90A77" w:rsidRPr="005B0CFD" w:rsidRDefault="00B90A77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44">
        <w:rPr>
          <w:rFonts w:ascii="Times New Roman" w:hAnsi="Times New Roman" w:cs="Times New Roman"/>
          <w:sz w:val="24"/>
          <w:szCs w:val="24"/>
        </w:rPr>
        <w:t>IBAN: ______________________</w:t>
      </w:r>
      <w:r w:rsidR="000D1444">
        <w:rPr>
          <w:rFonts w:ascii="Times New Roman" w:hAnsi="Times New Roman" w:cs="Times New Roman"/>
          <w:sz w:val="24"/>
          <w:szCs w:val="24"/>
        </w:rPr>
        <w:t>___________</w:t>
      </w:r>
      <w:r w:rsidRPr="000D1444">
        <w:rPr>
          <w:rFonts w:ascii="Times New Roman" w:hAnsi="Times New Roman" w:cs="Times New Roman"/>
          <w:sz w:val="24"/>
          <w:szCs w:val="24"/>
        </w:rPr>
        <w:t>__</w:t>
      </w:r>
      <w:r w:rsidR="000D1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deve anexar documento comprovativo)</w:t>
      </w:r>
    </w:p>
    <w:p w:rsidR="00043748" w:rsidRPr="0006657B" w:rsidRDefault="00043748" w:rsidP="0032528E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57B" w:rsidRDefault="00B90A77" w:rsidP="0006657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uação do Candidato;</w:t>
      </w:r>
    </w:p>
    <w:p w:rsidR="0006657B" w:rsidRDefault="005B0CFD" w:rsidP="005B0CF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99B75" wp14:editId="450D9339">
                <wp:simplePos x="0" y="0"/>
                <wp:positionH relativeFrom="column">
                  <wp:posOffset>468630</wp:posOffset>
                </wp:positionH>
                <wp:positionV relativeFrom="paragraph">
                  <wp:posOffset>30162</wp:posOffset>
                </wp:positionV>
                <wp:extent cx="122555" cy="114935"/>
                <wp:effectExtent l="0" t="0" r="10795" b="1841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D2CE" id="Retângulo 5" o:spid="_x0000_s1026" style="position:absolute;margin-left:36.9pt;margin-top:2.35pt;width:9.6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657B" w:rsidRPr="0006657B">
        <w:rPr>
          <w:rFonts w:ascii="Times New Roman" w:hAnsi="Times New Roman" w:cs="Times New Roman"/>
          <w:sz w:val="24"/>
          <w:szCs w:val="24"/>
        </w:rPr>
        <w:t>Integrado no sistema de ensino;</w:t>
      </w:r>
    </w:p>
    <w:p w:rsidR="005B0CFD" w:rsidRDefault="005B0CFD" w:rsidP="00B675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99B75" wp14:editId="450D9339">
                <wp:simplePos x="0" y="0"/>
                <wp:positionH relativeFrom="column">
                  <wp:posOffset>466725</wp:posOffset>
                </wp:positionH>
                <wp:positionV relativeFrom="paragraph">
                  <wp:posOffset>37465</wp:posOffset>
                </wp:positionV>
                <wp:extent cx="122555" cy="114935"/>
                <wp:effectExtent l="0" t="0" r="10795" b="1841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DAD5" id="Retângulo 6" o:spid="_x0000_s1026" style="position:absolute;margin-left:36.75pt;margin-top:2.95pt;width:9.6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Formação Profissional;</w:t>
      </w:r>
    </w:p>
    <w:p w:rsidR="005B0CFD" w:rsidRDefault="005B0CFD" w:rsidP="00B675C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95CFE" wp14:editId="372186F7">
                <wp:simplePos x="0" y="0"/>
                <wp:positionH relativeFrom="column">
                  <wp:posOffset>466725</wp:posOffset>
                </wp:positionH>
                <wp:positionV relativeFrom="paragraph">
                  <wp:posOffset>27940</wp:posOffset>
                </wp:positionV>
                <wp:extent cx="122555" cy="114935"/>
                <wp:effectExtent l="0" t="0" r="10795" b="1841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6778" id="Retângulo 7" o:spid="_x0000_s1026" style="position:absolute;margin-left:36.75pt;margin-top:2.2pt;width:9.6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Conclui a escolaridade obrigatória</w:t>
      </w:r>
      <w:r w:rsidR="00D77E34">
        <w:rPr>
          <w:rFonts w:ascii="Times New Roman" w:hAnsi="Times New Roman" w:cs="Times New Roman"/>
          <w:sz w:val="24"/>
          <w:szCs w:val="24"/>
        </w:rPr>
        <w:t xml:space="preserve"> e não se encontre a exercer qual quer ativ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0CFD" w:rsidRPr="005B0CFD" w:rsidRDefault="005B0CFD" w:rsidP="005B0CF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33AAD" wp14:editId="73AEBFA8">
                <wp:simplePos x="0" y="0"/>
                <wp:positionH relativeFrom="column">
                  <wp:posOffset>467360</wp:posOffset>
                </wp:positionH>
                <wp:positionV relativeFrom="paragraph">
                  <wp:posOffset>29527</wp:posOffset>
                </wp:positionV>
                <wp:extent cx="122555" cy="114935"/>
                <wp:effectExtent l="0" t="0" r="10795" b="1841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936B" id="Retângulo 8" o:spid="_x0000_s1026" style="position:absolute;margin-left:36.8pt;margin-top:2.3pt;width:9.6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Cumpre medida tutelar educativa;</w:t>
      </w:r>
    </w:p>
    <w:p w:rsidR="0006657B" w:rsidRDefault="0006657B" w:rsidP="0006657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34" w:rsidRPr="00D77E34" w:rsidRDefault="00D77E34" w:rsidP="00D77E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E34">
        <w:rPr>
          <w:rFonts w:ascii="Times New Roman" w:hAnsi="Times New Roman" w:cs="Times New Roman"/>
          <w:b/>
          <w:sz w:val="24"/>
          <w:szCs w:val="24"/>
        </w:rPr>
        <w:t>Entidade promotora:</w:t>
      </w:r>
    </w:p>
    <w:p w:rsidR="00D77E34" w:rsidRDefault="00D77E34" w:rsidP="00D77E3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___________________________________________________________</w:t>
      </w:r>
    </w:p>
    <w:p w:rsidR="00D77E34" w:rsidRDefault="00D77E34" w:rsidP="00D77E3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a desempenhar: _____________________________________________</w:t>
      </w:r>
    </w:p>
    <w:p w:rsidR="00D77E34" w:rsidRDefault="00D77E34" w:rsidP="00D77E3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7678</wp:posOffset>
                </wp:positionH>
                <wp:positionV relativeFrom="paragraph">
                  <wp:posOffset>237490</wp:posOffset>
                </wp:positionV>
                <wp:extent cx="4938712" cy="1100138"/>
                <wp:effectExtent l="0" t="0" r="14605" b="2413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712" cy="1100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E34" w:rsidRDefault="00D77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6.85pt;margin-top:18.7pt;width:388.85pt;height:86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" fillcolor="white [3201]" strokeweight=".5pt">
                <v:textbox>
                  <w:txbxContent>
                    <w:p w:rsidR="00D77E34" w:rsidRDefault="00D77E34"/>
                  </w:txbxContent>
                </v:textbox>
              </v:shape>
            </w:pict>
          </mc:Fallback>
        </mc:AlternateContent>
      </w:r>
      <w:r w:rsidR="00B90A77">
        <w:rPr>
          <w:rFonts w:ascii="Times New Roman" w:hAnsi="Times New Roman" w:cs="Times New Roman"/>
          <w:sz w:val="24"/>
          <w:szCs w:val="24"/>
        </w:rPr>
        <w:t xml:space="preserve">Descrição do projeto candidatado; </w:t>
      </w:r>
    </w:p>
    <w:p w:rsidR="00D77E34" w:rsidRDefault="00D77E34" w:rsidP="00D77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34" w:rsidRDefault="00D77E34" w:rsidP="00D77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34" w:rsidRPr="00D77E34" w:rsidRDefault="00D77E34" w:rsidP="00D77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34" w:rsidRDefault="00462550" w:rsidP="00D77E3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13970</wp:posOffset>
            </wp:positionH>
            <wp:positionV relativeFrom="margin">
              <wp:posOffset>-899795</wp:posOffset>
            </wp:positionV>
            <wp:extent cx="7546340" cy="10677929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a de Voluntariado Juvenil - Pinhel nas tuas Mãos ver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7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07">
        <w:rPr>
          <w:rFonts w:ascii="Times New Roman" w:hAnsi="Times New Roman" w:cs="Times New Roman"/>
          <w:sz w:val="24"/>
          <w:szCs w:val="24"/>
        </w:rPr>
        <w:t>Caso o candidato não apresente a identificação da entidade promotora onde pretende executar voluntariado, o Município de Pinhel procederá seleção da entidade, de entre as entidades benificiárias candidatas.</w:t>
      </w:r>
    </w:p>
    <w:p w:rsidR="00955507" w:rsidRDefault="00955507" w:rsidP="00D77E3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507" w:rsidRDefault="00955507" w:rsidP="0095550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Caso não tenha indicado entidade benificiária, indique a sua ordem a preferência no âmbito das opções a desenvolver no programa de Voluntariado; </w:t>
      </w:r>
      <w:r w:rsidR="00DD12EB">
        <w:rPr>
          <w:rFonts w:ascii="Times New Roman" w:hAnsi="Times New Roman" w:cs="Times New Roman"/>
          <w:sz w:val="18"/>
          <w:szCs w:val="18"/>
        </w:rPr>
        <w:t>(</w:t>
      </w:r>
      <w:r w:rsidRPr="00955507">
        <w:rPr>
          <w:rFonts w:ascii="Times New Roman" w:hAnsi="Times New Roman" w:cs="Times New Roman"/>
          <w:sz w:val="18"/>
          <w:szCs w:val="18"/>
        </w:rPr>
        <w:t xml:space="preserve">assinale com 1 a 4, sendo 1 a Acão de âmbito prioritário e 4 a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55507">
        <w:rPr>
          <w:rFonts w:ascii="Times New Roman" w:hAnsi="Times New Roman" w:cs="Times New Roman"/>
          <w:sz w:val="18"/>
          <w:szCs w:val="18"/>
        </w:rPr>
        <w:t>ção que pretenda ver selecionada em último lugar.</w:t>
      </w:r>
    </w:p>
    <w:p w:rsidR="00955507" w:rsidRDefault="0075127D" w:rsidP="0075127D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D4932" wp14:editId="0A8DF283">
                <wp:simplePos x="0" y="0"/>
                <wp:positionH relativeFrom="column">
                  <wp:posOffset>469277</wp:posOffset>
                </wp:positionH>
                <wp:positionV relativeFrom="paragraph">
                  <wp:posOffset>363855</wp:posOffset>
                </wp:positionV>
                <wp:extent cx="195565" cy="163852"/>
                <wp:effectExtent l="0" t="0" r="14605" b="2667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0209" id="Retângulo 11" o:spid="_x0000_s1026" style="position:absolute;margin-left:36.95pt;margin-top:28.65pt;width:15.4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C70FB" wp14:editId="7DB704DA">
                <wp:simplePos x="0" y="0"/>
                <wp:positionH relativeFrom="column">
                  <wp:posOffset>468531</wp:posOffset>
                </wp:positionH>
                <wp:positionV relativeFrom="paragraph">
                  <wp:posOffset>-2485</wp:posOffset>
                </wp:positionV>
                <wp:extent cx="195565" cy="163852"/>
                <wp:effectExtent l="0" t="0" r="14605" b="266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DC58" id="Retângulo 10" o:spid="_x0000_s1026" style="position:absolute;margin-left:36.9pt;margin-top:-.2pt;width:15.4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5507" w:rsidRPr="0075127D">
        <w:rPr>
          <w:rFonts w:ascii="Times New Roman" w:hAnsi="Times New Roman" w:cs="Times New Roman"/>
          <w:sz w:val="24"/>
          <w:szCs w:val="24"/>
        </w:rPr>
        <w:t>Ações de âmbito soci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127D" w:rsidRDefault="0075127D" w:rsidP="0075127D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D4932" wp14:editId="0A8DF283">
                <wp:simplePos x="0" y="0"/>
                <wp:positionH relativeFrom="column">
                  <wp:posOffset>469205</wp:posOffset>
                </wp:positionH>
                <wp:positionV relativeFrom="paragraph">
                  <wp:posOffset>358799</wp:posOffset>
                </wp:positionV>
                <wp:extent cx="195565" cy="163852"/>
                <wp:effectExtent l="0" t="0" r="14605" b="266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F0C6" id="Retângulo 12" o:spid="_x0000_s1026" style="position:absolute;margin-left:36.95pt;margin-top:28.25pt;width:15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Ação de promoção ambiental;</w:t>
      </w:r>
    </w:p>
    <w:p w:rsidR="0075127D" w:rsidRDefault="0075127D" w:rsidP="0075127D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6835D" wp14:editId="2EDA3970">
                <wp:simplePos x="0" y="0"/>
                <wp:positionH relativeFrom="column">
                  <wp:posOffset>469277</wp:posOffset>
                </wp:positionH>
                <wp:positionV relativeFrom="paragraph">
                  <wp:posOffset>621498</wp:posOffset>
                </wp:positionV>
                <wp:extent cx="195565" cy="163852"/>
                <wp:effectExtent l="0" t="0" r="14605" b="266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EAD1" id="Retângulo 13" o:spid="_x0000_s1026" style="position:absolute;margin-left:36.95pt;margin-top:48.95pt;width:15.4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Ação de promoção, divulgação e recuperação do património histórico e cultural;</w:t>
      </w:r>
    </w:p>
    <w:p w:rsidR="0075127D" w:rsidRPr="0075127D" w:rsidRDefault="0075127D" w:rsidP="0075127D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utras, de reconhecimento interesse social; __________________________</w:t>
      </w:r>
    </w:p>
    <w:p w:rsidR="00955507" w:rsidRPr="0075127D" w:rsidRDefault="00955507" w:rsidP="0075127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57B" w:rsidRPr="00B56789" w:rsidRDefault="00236265" w:rsidP="0006657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zação prestada pelo encarregado de Educação </w:t>
      </w:r>
      <w:r w:rsidR="00BD0BB4">
        <w:rPr>
          <w:rFonts w:ascii="Times New Roman" w:hAnsi="Times New Roman" w:cs="Times New Roman"/>
          <w:sz w:val="18"/>
          <w:szCs w:val="18"/>
        </w:rPr>
        <w:t>(Necessário quando o</w:t>
      </w:r>
      <w:r w:rsidRPr="00236265">
        <w:rPr>
          <w:rFonts w:ascii="Times New Roman" w:hAnsi="Times New Roman" w:cs="Times New Roman"/>
          <w:sz w:val="18"/>
          <w:szCs w:val="18"/>
        </w:rPr>
        <w:t>(a) candidato(a) seja menor.)</w:t>
      </w:r>
    </w:p>
    <w:p w:rsidR="00BE58A2" w:rsidRDefault="00BE58A2" w:rsidP="00BE58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que autorizo o/a _________________</w:t>
      </w:r>
      <w:r w:rsidR="00B5678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>a participar no programa de Voluntário Juvenil “Pinhel nas Tuas Mãos”.</w:t>
      </w:r>
    </w:p>
    <w:p w:rsidR="00BE58A2" w:rsidRDefault="00BE58A2" w:rsidP="003A6F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 __________________________________________________________</w:t>
      </w:r>
    </w:p>
    <w:p w:rsidR="00786FCF" w:rsidRDefault="003A6F80" w:rsidP="003A6F80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carregado de educação)</w:t>
      </w:r>
    </w:p>
    <w:p w:rsidR="00F34601" w:rsidRDefault="00236265" w:rsidP="00BE58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854F8" wp14:editId="2460A1DC">
                <wp:simplePos x="0" y="0"/>
                <wp:positionH relativeFrom="column">
                  <wp:posOffset>194945</wp:posOffset>
                </wp:positionH>
                <wp:positionV relativeFrom="paragraph">
                  <wp:posOffset>364490</wp:posOffset>
                </wp:positionV>
                <wp:extent cx="195565" cy="163852"/>
                <wp:effectExtent l="0" t="0" r="14605" b="266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9731F" id="Retângulo 14" o:spid="_x0000_s1026" style="position:absolute;margin-left:15.35pt;margin-top:28.7pt;width:15.4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" filled="f" strokecolor="black [3213]" strokeweight="1pt"/>
            </w:pict>
          </mc:Fallback>
        </mc:AlternateContent>
      </w:r>
    </w:p>
    <w:p w:rsidR="00B90A77" w:rsidRDefault="00236265" w:rsidP="00B90A7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33AEE">
        <w:rPr>
          <w:rFonts w:ascii="Times New Roman" w:hAnsi="Times New Roman" w:cs="Times New Roman"/>
          <w:sz w:val="24"/>
        </w:rPr>
        <w:t>eclaro</w:t>
      </w:r>
      <w:r w:rsidR="00B90A77">
        <w:rPr>
          <w:rFonts w:ascii="Times New Roman" w:hAnsi="Times New Roman" w:cs="Times New Roman"/>
          <w:sz w:val="24"/>
        </w:rPr>
        <w:t xml:space="preserve"> que tomei conhecimento dos </w:t>
      </w:r>
      <w:r w:rsidR="00D55D4E">
        <w:rPr>
          <w:rFonts w:ascii="Times New Roman" w:hAnsi="Times New Roman" w:cs="Times New Roman"/>
          <w:sz w:val="24"/>
        </w:rPr>
        <w:t xml:space="preserve">Direitos e </w:t>
      </w:r>
      <w:r w:rsidR="00B90A77">
        <w:rPr>
          <w:rFonts w:ascii="Times New Roman" w:hAnsi="Times New Roman" w:cs="Times New Roman"/>
          <w:sz w:val="24"/>
        </w:rPr>
        <w:t>Deveres</w:t>
      </w:r>
      <w:r w:rsidR="00D55D4E">
        <w:rPr>
          <w:rFonts w:ascii="Times New Roman" w:hAnsi="Times New Roman" w:cs="Times New Roman"/>
          <w:sz w:val="24"/>
        </w:rPr>
        <w:t xml:space="preserve"> dos Voluntários</w:t>
      </w:r>
      <w:r w:rsidR="00B90A77">
        <w:rPr>
          <w:rFonts w:ascii="Times New Roman" w:hAnsi="Times New Roman" w:cs="Times New Roman"/>
          <w:sz w:val="24"/>
        </w:rPr>
        <w:t xml:space="preserve"> constantes do artigo dos 10º e 1</w:t>
      </w:r>
      <w:r w:rsidR="00D55D4E">
        <w:rPr>
          <w:rFonts w:ascii="Times New Roman" w:hAnsi="Times New Roman" w:cs="Times New Roman"/>
          <w:sz w:val="24"/>
        </w:rPr>
        <w:t>1º do Regulamento Municipal do P</w:t>
      </w:r>
      <w:r w:rsidR="00B90A77">
        <w:rPr>
          <w:rFonts w:ascii="Times New Roman" w:hAnsi="Times New Roman" w:cs="Times New Roman"/>
          <w:sz w:val="24"/>
        </w:rPr>
        <w:t xml:space="preserve">rograma de Voluntariado Juvenil “Pinhel nas Tuas Mãos”, tem como vem como do disposto nos restantes artigos do regulamento já </w:t>
      </w:r>
      <w:r w:rsidR="00833AEE">
        <w:rPr>
          <w:rFonts w:ascii="Times New Roman" w:hAnsi="Times New Roman" w:cs="Times New Roman"/>
          <w:sz w:val="24"/>
        </w:rPr>
        <w:t>identificado</w:t>
      </w:r>
      <w:r w:rsidR="00B90A77">
        <w:rPr>
          <w:rFonts w:ascii="Times New Roman" w:hAnsi="Times New Roman" w:cs="Times New Roman"/>
          <w:sz w:val="24"/>
        </w:rPr>
        <w:t>.</w:t>
      </w:r>
    </w:p>
    <w:p w:rsidR="003A6F80" w:rsidRDefault="003A6F80" w:rsidP="002362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01" w:rsidRDefault="00F34601" w:rsidP="00BE58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___, </w:t>
      </w:r>
      <w:r w:rsidR="00833AEE">
        <w:rPr>
          <w:rFonts w:ascii="Times New Roman" w:hAnsi="Times New Roman" w:cs="Times New Roman"/>
          <w:sz w:val="24"/>
          <w:szCs w:val="24"/>
        </w:rPr>
        <w:t>agosto de 2020</w:t>
      </w:r>
      <w:bookmarkStart w:id="0" w:name="_GoBack"/>
      <w:bookmarkEnd w:id="0"/>
    </w:p>
    <w:p w:rsidR="00F34601" w:rsidRDefault="00F34601" w:rsidP="00BE58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6FCF" w:rsidRDefault="00786FCF" w:rsidP="00786FC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</w:t>
      </w:r>
    </w:p>
    <w:p w:rsidR="00786FCF" w:rsidRPr="00BE58A2" w:rsidRDefault="00786FCF" w:rsidP="00786FC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sectPr w:rsidR="00786FCF" w:rsidRPr="00BE5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52" w:rsidRDefault="00F41652" w:rsidP="001A1A57">
      <w:pPr>
        <w:spacing w:after="0" w:line="240" w:lineRule="auto"/>
      </w:pPr>
      <w:r>
        <w:separator/>
      </w:r>
    </w:p>
  </w:endnote>
  <w:endnote w:type="continuationSeparator" w:id="0">
    <w:p w:rsidR="00F41652" w:rsidRDefault="00F41652" w:rsidP="001A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52" w:rsidRDefault="00F41652" w:rsidP="001A1A57">
      <w:pPr>
        <w:spacing w:after="0" w:line="240" w:lineRule="auto"/>
      </w:pPr>
      <w:r>
        <w:separator/>
      </w:r>
    </w:p>
  </w:footnote>
  <w:footnote w:type="continuationSeparator" w:id="0">
    <w:p w:rsidR="00F41652" w:rsidRDefault="00F41652" w:rsidP="001A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7586F"/>
    <w:multiLevelType w:val="hybridMultilevel"/>
    <w:tmpl w:val="7036458E"/>
    <w:lvl w:ilvl="0" w:tplc="BF5E1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7B"/>
    <w:rsid w:val="00043748"/>
    <w:rsid w:val="0006657B"/>
    <w:rsid w:val="00072E64"/>
    <w:rsid w:val="000D1444"/>
    <w:rsid w:val="001A1A57"/>
    <w:rsid w:val="001A33F1"/>
    <w:rsid w:val="00236265"/>
    <w:rsid w:val="0032528E"/>
    <w:rsid w:val="003A6F80"/>
    <w:rsid w:val="00462550"/>
    <w:rsid w:val="005B0CFD"/>
    <w:rsid w:val="006E2613"/>
    <w:rsid w:val="0075127D"/>
    <w:rsid w:val="00786FCF"/>
    <w:rsid w:val="00833AEE"/>
    <w:rsid w:val="00955507"/>
    <w:rsid w:val="009A21B3"/>
    <w:rsid w:val="00B56789"/>
    <w:rsid w:val="00B675C9"/>
    <w:rsid w:val="00B90A77"/>
    <w:rsid w:val="00BD0BB4"/>
    <w:rsid w:val="00BE58A2"/>
    <w:rsid w:val="00CA741F"/>
    <w:rsid w:val="00D55D4E"/>
    <w:rsid w:val="00D77E34"/>
    <w:rsid w:val="00DD12EB"/>
    <w:rsid w:val="00E402FD"/>
    <w:rsid w:val="00F34601"/>
    <w:rsid w:val="00F4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E601D-B68E-4A58-96BB-438C1237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5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57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A1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1A57"/>
  </w:style>
  <w:style w:type="paragraph" w:styleId="Rodap">
    <w:name w:val="footer"/>
    <w:basedOn w:val="Normal"/>
    <w:link w:val="RodapCarter"/>
    <w:uiPriority w:val="99"/>
    <w:unhideWhenUsed/>
    <w:rsid w:val="001A1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1A57"/>
  </w:style>
  <w:style w:type="paragraph" w:styleId="Textodebalo">
    <w:name w:val="Balloon Text"/>
    <w:basedOn w:val="Normal"/>
    <w:link w:val="TextodebaloCarter"/>
    <w:uiPriority w:val="99"/>
    <w:semiHidden/>
    <w:unhideWhenUsed/>
    <w:rsid w:val="000D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1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7754-8AC5-41AD-9FAA-B9907D4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al</dc:creator>
  <cp:keywords/>
  <dc:description/>
  <cp:lastModifiedBy>Rui Santos</cp:lastModifiedBy>
  <cp:revision>2</cp:revision>
  <cp:lastPrinted>2019-07-11T14:27:00Z</cp:lastPrinted>
  <dcterms:created xsi:type="dcterms:W3CDTF">2020-08-04T14:12:00Z</dcterms:created>
  <dcterms:modified xsi:type="dcterms:W3CDTF">2020-08-04T14:12:00Z</dcterms:modified>
</cp:coreProperties>
</file>